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3A19B2B5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94F06">
              <w:rPr>
                <w:rFonts w:ascii="Arial Narrow" w:hAnsi="Arial Narrow" w:cs="Arial"/>
                <w:bCs/>
                <w:lang w:val="sk-SK"/>
              </w:rPr>
              <w:t>42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97492ED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94F06">
              <w:rPr>
                <w:rFonts w:ascii="Arial Narrow" w:hAnsi="Arial Narrow" w:cs="Arial"/>
                <w:lang w:val="sk-SK" w:eastAsia="en-US"/>
              </w:rPr>
              <w:t>Petronela Pitoňák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5560075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94F06">
              <w:rPr>
                <w:rFonts w:ascii="Arial Narrow" w:hAnsi="Arial Narrow" w:cs="Arial"/>
                <w:bCs/>
                <w:lang w:val="sk-SK"/>
              </w:rPr>
              <w:t>petronela.pitonakova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96509CE" w14:textId="37C5041C" w:rsidR="006F16EB" w:rsidRPr="00860D40" w:rsidRDefault="00857BE1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 xml:space="preserve">Zariadenie na hodnotenie schopnosti stavebných výrobkov horieť postupujúcim tlením s príslušenstvom </w:t>
            </w:r>
          </w:p>
          <w:p w14:paraId="67BFE854" w14:textId="41C985E7" w:rsidR="002F172A" w:rsidRPr="002F0E0D" w:rsidRDefault="009F7899" w:rsidP="004711F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4711F1">
              <w:rPr>
                <w:rFonts w:ascii="Arial Narrow" w:hAnsi="Arial Narrow"/>
                <w:lang w:val="sk-SK"/>
              </w:rPr>
              <w:t xml:space="preserve">60438 </w:t>
            </w:r>
            <w:r w:rsidRPr="003A0AAF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</w:t>
            </w:r>
            <w:r w:rsidR="00E94F06">
              <w:rPr>
                <w:rFonts w:ascii="Arial Narrow" w:hAnsi="Arial Narrow"/>
                <w:lang w:val="sk-SK"/>
              </w:rPr>
              <w:t xml:space="preserve">systému </w:t>
            </w:r>
            <w:r w:rsidR="00991B73">
              <w:rPr>
                <w:rFonts w:ascii="Arial Narrow" w:hAnsi="Arial Narrow"/>
                <w:lang w:val="sk-SK"/>
              </w:rPr>
              <w:t>„</w:t>
            </w:r>
            <w:r w:rsidR="004711F1">
              <w:rPr>
                <w:rFonts w:ascii="Arial Narrow" w:hAnsi="Arial Narrow"/>
                <w:lang w:val="sk-SK"/>
              </w:rPr>
              <w:t xml:space="preserve">Kancelársky nábytok, kovový nábytok a interiérové </w:t>
            </w:r>
            <w:proofErr w:type="spellStart"/>
            <w:r w:rsidR="004711F1">
              <w:rPr>
                <w:rFonts w:ascii="Arial Narrow" w:hAnsi="Arial Narrow"/>
                <w:lang w:val="sk-SK"/>
              </w:rPr>
              <w:t>vybavenie</w:t>
            </w:r>
            <w:r w:rsidR="00991B73">
              <w:rPr>
                <w:rFonts w:ascii="Arial Narrow" w:hAnsi="Arial Narrow"/>
                <w:lang w:val="sk-SK"/>
              </w:rPr>
              <w:t>_DNS</w:t>
            </w:r>
            <w:proofErr w:type="spellEnd"/>
            <w:r w:rsidR="00E94F06">
              <w:rPr>
                <w:rFonts w:ascii="Arial Narrow" w:hAnsi="Arial Narrow"/>
                <w:lang w:val="sk-SK"/>
              </w:rPr>
              <w:t>“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(ID</w:t>
            </w:r>
            <w:r w:rsidR="004711F1">
              <w:rPr>
                <w:rFonts w:ascii="Arial Narrow" w:hAnsi="Arial Narrow"/>
                <w:shd w:val="clear" w:color="auto" w:fill="FFFFFF"/>
              </w:rPr>
              <w:t>29446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A72" w14:textId="77777777" w:rsidR="004711F1" w:rsidRDefault="00A773CE" w:rsidP="004711F1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5194EEC0" w:rsidR="00C20B14" w:rsidRPr="004711F1" w:rsidRDefault="004711F1" w:rsidP="004711F1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proofErr w:type="spellStart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>Zabezpečenie</w:t>
            </w:r>
            <w:proofErr w:type="spellEnd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>vysoko</w:t>
            </w:r>
            <w:proofErr w:type="spellEnd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>záťažových</w:t>
            </w:r>
            <w:proofErr w:type="spellEnd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>ekologických</w:t>
            </w:r>
            <w:proofErr w:type="spellEnd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>stoličiek</w:t>
            </w:r>
            <w:proofErr w:type="spellEnd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pre </w:t>
            </w:r>
            <w:proofErr w:type="spellStart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>op</w:t>
            </w:r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eračný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odbor PPZ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na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24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hodinové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>sedenie</w:t>
            </w:r>
            <w:proofErr w:type="spellEnd"/>
            <w:r w:rsidRPr="004711F1">
              <w:rPr>
                <w:rFonts w:ascii="Arial Narrow" w:hAnsi="Arial Narrow" w:cs="Open Sans"/>
                <w:color w:val="333333"/>
                <w:shd w:val="clear" w:color="auto" w:fill="FFFFFF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280478E9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4711F1">
              <w:rPr>
                <w:rFonts w:ascii="Arial Narrow" w:hAnsi="Arial Narrow"/>
              </w:rPr>
              <w:t>243 120,00</w:t>
            </w:r>
            <w:r w:rsidR="001D0177" w:rsidRPr="001D0177">
              <w:rPr>
                <w:rFonts w:ascii="Arial Narrow" w:hAnsi="Arial Narrow"/>
              </w:rPr>
              <w:t xml:space="preserve"> </w:t>
            </w:r>
            <w:r w:rsidR="003A0AAF" w:rsidRPr="001D0177">
              <w:rPr>
                <w:rFonts w:ascii="Arial Narrow" w:hAnsi="Arial Narrow"/>
              </w:rPr>
              <w:t xml:space="preserve"> </w:t>
            </w:r>
            <w:r w:rsidR="00A03233" w:rsidRPr="001D0177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2A42238C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65A7EA9" w14:textId="280649F3" w:rsidR="003627CA" w:rsidRDefault="003627CA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44FA561" w14:textId="156C2266" w:rsidR="003627CA" w:rsidRDefault="003627CA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07054BB" w14:textId="77777777" w:rsidR="004711F1" w:rsidRDefault="004711F1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163C4482" w:rsidR="005317B2" w:rsidRPr="00A03233" w:rsidRDefault="00E94F06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6EB54EA2">
                      <wp:simplePos x="0" y="0"/>
                      <wp:positionH relativeFrom="column">
                        <wp:posOffset>3323811</wp:posOffset>
                      </wp:positionH>
                      <wp:positionV relativeFrom="line">
                        <wp:posOffset>36830</wp:posOffset>
                      </wp:positionV>
                      <wp:extent cx="1080135" cy="251460"/>
                      <wp:effectExtent l="0" t="0" r="24765" b="15240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71FDE" id="Rectangle 17" o:spid="_x0000_s1026" style="position:absolute;margin-left:261.7pt;margin-top:2.9pt;width:85.05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legIAAP0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5A46FC5">
                      <wp:simplePos x="0" y="0"/>
                      <wp:positionH relativeFrom="column">
                        <wp:posOffset>1451610</wp:posOffset>
                      </wp:positionH>
                      <wp:positionV relativeFrom="line">
                        <wp:posOffset>36830</wp:posOffset>
                      </wp:positionV>
                      <wp:extent cx="1249680" cy="251460"/>
                      <wp:effectExtent l="0" t="0" r="26670" b="1524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80B" id="Rectangle 17" o:spid="_x0000_s1026" style="position:absolute;margin-left:114.3pt;margin-top:2.9pt;width:98.4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OMegIAAP0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4711F1">
              <w:rPr>
                <w:rFonts w:ascii="Arial Narrow" w:hAnsi="Arial Narrow" w:cs="Arial"/>
                <w:lang w:val="sk-SK"/>
              </w:rPr>
              <w:t>2022/S 157-449307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4711F1">
              <w:rPr>
                <w:rFonts w:ascii="Arial Narrow" w:hAnsi="Arial Narrow" w:cs="Arial"/>
                <w:lang w:val="sk-SK"/>
              </w:rPr>
              <w:t> 17.08. 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00981A64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31626D69" w:rsidR="00B445D8" w:rsidRPr="00A03233" w:rsidRDefault="004711F1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163EDB9A">
                      <wp:simplePos x="0" y="0"/>
                      <wp:positionH relativeFrom="column">
                        <wp:posOffset>3482588</wp:posOffset>
                      </wp:positionH>
                      <wp:positionV relativeFrom="line">
                        <wp:posOffset>18802</wp:posOffset>
                      </wp:positionV>
                      <wp:extent cx="1080135" cy="198120"/>
                      <wp:effectExtent l="0" t="0" r="24765" b="1143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BB661" id="Rectangle 19" o:spid="_x0000_s1026" style="position:absolute;margin-left:274.2pt;margin-top:1.5pt;width:85.0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7902B0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28024ABB">
                      <wp:simplePos x="0" y="0"/>
                      <wp:positionH relativeFrom="column">
                        <wp:posOffset>1520190</wp:posOffset>
                      </wp:positionH>
                      <wp:positionV relativeFrom="line">
                        <wp:posOffset>19050</wp:posOffset>
                      </wp:positionV>
                      <wp:extent cx="1725433" cy="289560"/>
                      <wp:effectExtent l="0" t="0" r="27305" b="15240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C760" id="Rectangle 19" o:spid="_x0000_s1026" style="position:absolute;margin-left:119.7pt;margin-top:1.5pt;width:135.8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hmewIAAP0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>
              <w:rPr>
                <w:rFonts w:ascii="Arial Narrow" w:hAnsi="Arial Narrow" w:cs="Arial"/>
                <w:color w:val="000000"/>
              </w:rPr>
              <w:t>37784-MUT 183/2022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>
              <w:rPr>
                <w:rFonts w:ascii="Arial Narrow" w:hAnsi="Arial Narrow" w:cs="Arial"/>
                <w:color w:val="000000"/>
              </w:rPr>
              <w:t xml:space="preserve">18.08. 2022                   </w:t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p w14:paraId="2F0D681C" w14:textId="36239A59" w:rsidR="006F3F9A" w:rsidRDefault="004711F1" w:rsidP="004711F1">
      <w:pPr>
        <w:tabs>
          <w:tab w:val="left" w:pos="284"/>
        </w:tabs>
        <w:spacing w:before="60" w:after="60"/>
        <w:rPr>
          <w:rFonts w:ascii="Arial Narrow" w:hAnsi="Arial Narrow" w:cs="Arial"/>
          <w:i/>
          <w:sz w:val="20"/>
          <w:szCs w:val="20"/>
          <w:lang w:val="sk-SK"/>
        </w:rPr>
      </w:pPr>
      <w:r>
        <w:rPr>
          <w:rFonts w:ascii="Arial Narrow" w:hAnsi="Arial Narrow" w:cs="Arial"/>
          <w:i/>
          <w:sz w:val="20"/>
          <w:szCs w:val="20"/>
          <w:lang w:val="sk-SK"/>
        </w:rPr>
        <w:t xml:space="preserve">Neaplikuje sa. </w:t>
      </w:r>
    </w:p>
    <w:p w14:paraId="0EE528FE" w14:textId="77777777" w:rsidR="004711F1" w:rsidRPr="002F0E0D" w:rsidRDefault="004711F1" w:rsidP="004711F1">
      <w:pPr>
        <w:tabs>
          <w:tab w:val="left" w:pos="284"/>
        </w:tabs>
        <w:spacing w:before="60" w:after="60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602FF62B" w14:textId="77777777" w:rsidR="00857BE1" w:rsidRPr="002F0E0D" w:rsidRDefault="00857BE1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1F6B89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BC3F813" w:rsidR="000D5608" w:rsidRPr="002F0E0D" w:rsidRDefault="003627CA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740E9B2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381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268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4" o:spid="_x0000_s1026" type="#_x0000_t32" style="position:absolute;margin-left:186.75pt;margin-top:3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30AA9A0">
                      <wp:simplePos x="0" y="0"/>
                      <wp:positionH relativeFrom="column">
                        <wp:posOffset>2373630</wp:posOffset>
                      </wp:positionH>
                      <wp:positionV relativeFrom="line">
                        <wp:posOffset>78105</wp:posOffset>
                      </wp:positionV>
                      <wp:extent cx="116840" cy="106045"/>
                      <wp:effectExtent l="0" t="0" r="35560" b="27305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62A46" id="Rovná spojovacia šípka 15" o:spid="_x0000_s1026" type="#_x0000_t32" style="position:absolute;margin-left:186.9pt;margin-top:6.15pt;width:9.2pt;height: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">
                      <w10:wrap anchory="line"/>
                    </v:shape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40316AA2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1B623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="000D5608"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="000D5608"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5A971FD2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C46B123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682D13D2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D79A5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</w:t>
            </w:r>
            <w:r w:rsidR="003627CA">
              <w:rPr>
                <w:rFonts w:ascii="Arial Narrow" w:hAnsi="Arial Narrow" w:cs="Arial"/>
                <w:bCs/>
                <w:lang w:val="sk-SK"/>
              </w:rPr>
              <w:t>1 /   počet častí:    1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5D2B92BB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D42BCD8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</w:t>
      </w:r>
      <w:r w:rsidR="0065752B">
        <w:rPr>
          <w:rFonts w:ascii="Arial Narrow" w:hAnsi="Arial Narrow"/>
          <w:b/>
          <w:sz w:val="20"/>
          <w:szCs w:val="20"/>
          <w:lang w:val="sk-SK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5884AAF8" w:rsidR="000D5608" w:rsidRPr="007902B0" w:rsidRDefault="004711F1" w:rsidP="003A0AAF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</w:rPr>
            </w:pPr>
            <w:r>
              <w:rPr>
                <w:rFonts w:ascii="Arial Narrow" w:hAnsi="Arial Narrow" w:cs="Arial"/>
              </w:rPr>
              <w:t>KLS spol. s </w:t>
            </w:r>
            <w:proofErr w:type="spellStart"/>
            <w:r>
              <w:rPr>
                <w:rFonts w:ascii="Arial Narrow" w:hAnsi="Arial Narrow" w:cs="Arial"/>
              </w:rPr>
              <w:t>r.o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r w:rsidR="003627CA">
              <w:rPr>
                <w:rFonts w:ascii="Arial Narrow" w:hAnsi="Arial Narrow" w:cs="Arial"/>
              </w:rPr>
              <w:t xml:space="preserve"> </w:t>
            </w:r>
            <w:r w:rsidR="009F4789">
              <w:rPr>
                <w:rFonts w:ascii="Arial Narrow" w:hAnsi="Arial Narrow" w:cs="Arial"/>
              </w:rPr>
              <w:t xml:space="preserve"> </w:t>
            </w:r>
            <w:r w:rsidR="00263263">
              <w:rPr>
                <w:rFonts w:ascii="Arial Narrow" w:hAnsi="Arial Narrow" w:cs="Arial"/>
              </w:rPr>
              <w:t xml:space="preserve"> </w:t>
            </w:r>
            <w:r w:rsidR="00991B73">
              <w:rPr>
                <w:rFonts w:ascii="Arial Narrow" w:hAnsi="Arial Narrow" w:cs="Arial"/>
              </w:rPr>
              <w:t xml:space="preserve"> </w:t>
            </w:r>
            <w:r w:rsidR="00E94F0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50F94056" w:rsidR="000D5608" w:rsidRPr="007C5D02" w:rsidRDefault="004711F1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highlight w:val="yellow"/>
                <w:shd w:val="clear" w:color="auto" w:fill="F2F3F6"/>
              </w:rPr>
            </w:pPr>
            <w:r>
              <w:rPr>
                <w:rFonts w:ascii="Arial Narrow" w:hAnsi="Arial Narrow" w:cs="Arial"/>
              </w:rPr>
              <w:t>30223288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276D1301" w:rsidR="000D5608" w:rsidRPr="007C5D02" w:rsidRDefault="000D5608" w:rsidP="004711F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4711F1">
              <w:rPr>
                <w:rFonts w:ascii="Arial Narrow" w:hAnsi="Arial Narrow" w:cs="Arial"/>
                <w:szCs w:val="22"/>
                <w:lang w:val="sk-SK" w:eastAsia="en-US"/>
              </w:rPr>
              <w:t>Martina Rázusa 9</w:t>
            </w:r>
            <w:r w:rsidR="003A0AAF" w:rsidRPr="003A0AAF">
              <w:rPr>
                <w:rFonts w:ascii="Arial Narrow" w:hAnsi="Arial Narrow" w:cs="Arial"/>
                <w:szCs w:val="22"/>
                <w:lang w:val="sk-SK" w:eastAsia="en-US"/>
              </w:rPr>
              <w:t xml:space="preserve">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0E8520DF" w:rsidR="000D5608" w:rsidRPr="007C5D02" w:rsidRDefault="000D5608" w:rsidP="004711F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lastRenderedPageBreak/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4711F1">
              <w:rPr>
                <w:rFonts w:ascii="Arial Narrow" w:hAnsi="Arial Narrow" w:cs="Arial"/>
                <w:szCs w:val="22"/>
                <w:lang w:val="sk-SK" w:eastAsia="en-US"/>
              </w:rPr>
              <w:t>Žili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6A659EF3" w:rsidR="000D5608" w:rsidRPr="007C5D02" w:rsidRDefault="000D5608" w:rsidP="004711F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4711F1">
              <w:rPr>
                <w:rFonts w:ascii="Arial Narrow" w:hAnsi="Arial Narrow" w:cs="Arial"/>
                <w:szCs w:val="22"/>
                <w:lang w:val="sk-SK" w:eastAsia="en-US"/>
              </w:rPr>
              <w:t xml:space="preserve">010 01 </w:t>
            </w:r>
            <w:r w:rsidR="003627CA">
              <w:rPr>
                <w:rFonts w:ascii="Arial Narrow" w:hAnsi="Arial Narrow" w:cs="Arial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6D296048" w:rsidR="000D5608" w:rsidRPr="007C5D02" w:rsidRDefault="000D5608" w:rsidP="004711F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4711F1">
              <w:rPr>
                <w:rFonts w:ascii="Arial Narrow" w:hAnsi="Arial Narrow" w:cs="Arial"/>
                <w:lang w:val="sk-SK"/>
              </w:rPr>
              <w:t>SR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071D9AA" w:rsidR="000D5608" w:rsidRPr="00991B73" w:rsidRDefault="000D5608" w:rsidP="004711F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1D0177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B1E9BB3" w:rsidR="000D5608" w:rsidRPr="001D017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1D0177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1D0177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1D0177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3A0AAF" w:rsidRPr="001D0177">
              <w:rPr>
                <w:rFonts w:ascii="Arial Narrow" w:hAnsi="Arial Narrow" w:cs="Arial"/>
                <w:bCs/>
                <w:lang w:val="sk-SK"/>
              </w:rPr>
              <w:t>+</w:t>
            </w:r>
            <w:r w:rsidR="004711F1">
              <w:rPr>
                <w:rFonts w:ascii="Arial Narrow" w:hAnsi="Arial Narrow" w:cs="Arial"/>
                <w:bCs/>
                <w:lang w:val="sk-SK"/>
              </w:rPr>
              <w:t>421 415003196</w:t>
            </w:r>
          </w:p>
          <w:p w14:paraId="6C7BE13C" w14:textId="716EDB3B" w:rsidR="0016411E" w:rsidRPr="00991B73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15761946" w:rsidR="000D5608" w:rsidRPr="00991B73" w:rsidRDefault="000D5608" w:rsidP="004711F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1D0177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1D0177">
              <w:rPr>
                <w:rFonts w:ascii="Arial Narrow" w:hAnsi="Arial Narrow" w:cs="Arial"/>
                <w:lang w:val="sk-SK"/>
              </w:rPr>
              <w:t xml:space="preserve">  </w:t>
            </w:r>
            <w:r w:rsidR="004711F1">
              <w:rPr>
                <w:rFonts w:ascii="Arial Narrow" w:hAnsi="Arial Narrow" w:cs="Arial"/>
                <w:lang w:val="sk-SK"/>
              </w:rPr>
              <w:t xml:space="preserve">Ing. Dušan </w:t>
            </w:r>
            <w:proofErr w:type="spellStart"/>
            <w:r w:rsidR="004711F1">
              <w:rPr>
                <w:rFonts w:ascii="Arial Narrow" w:hAnsi="Arial Narrow" w:cs="Arial"/>
                <w:lang w:val="sk-SK"/>
              </w:rPr>
              <w:t>Kasper</w:t>
            </w:r>
            <w:proofErr w:type="spellEnd"/>
            <w:r w:rsidR="001D0177" w:rsidRPr="001D0177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991B73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3D69B880" w:rsidR="000D5608" w:rsidRPr="001D0177" w:rsidRDefault="000D5608" w:rsidP="004711F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1D0177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1D0177">
              <w:rPr>
                <w:rFonts w:ascii="Arial Narrow" w:hAnsi="Arial Narrow" w:cs="Arial"/>
                <w:lang w:val="sk-SK"/>
              </w:rPr>
              <w:t xml:space="preserve"> </w:t>
            </w:r>
            <w:r w:rsidR="004711F1">
              <w:rPr>
                <w:rFonts w:ascii="Arial Narrow" w:hAnsi="Arial Narrow" w:cs="Arial"/>
                <w:lang w:val="sk-SK"/>
              </w:rPr>
              <w:t>obcfhod1@kls-za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1D017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1D0177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1D017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1D017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0792A29" w:rsidR="000D5608" w:rsidRPr="002F0E0D" w:rsidRDefault="000D5608" w:rsidP="004711F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Dodávate</w:t>
            </w:r>
            <w:r w:rsidRPr="003627CA">
              <w:rPr>
                <w:rFonts w:ascii="Arial Narrow" w:eastAsia="Microsoft Sans Serif" w:hAnsi="Arial Narrow"/>
                <w:color w:val="000000"/>
                <w:sz w:val="22"/>
                <w:szCs w:val="22"/>
                <w:lang w:val="sk-SK"/>
              </w:rPr>
              <w:t xml:space="preserve">ľ </w:t>
            </w:r>
            <w:r w:rsidR="003627CA" w:rsidRPr="00857BE1">
              <w:rPr>
                <w:rFonts w:ascii="Arial Narrow" w:hAnsi="Arial Narrow" w:cs="Arial"/>
                <w:sz w:val="22"/>
                <w:szCs w:val="22"/>
              </w:rPr>
              <w:t xml:space="preserve">Hermes </w:t>
            </w:r>
            <w:r w:rsidR="004711F1">
              <w:rPr>
                <w:rFonts w:ascii="Arial Narrow" w:hAnsi="Arial Narrow" w:cs="Arial"/>
                <w:sz w:val="22"/>
                <w:szCs w:val="22"/>
              </w:rPr>
              <w:t xml:space="preserve">KLS </w:t>
            </w:r>
            <w:proofErr w:type="spellStart"/>
            <w:r w:rsidR="004711F1">
              <w:rPr>
                <w:rFonts w:ascii="Arial Narrow" w:hAnsi="Arial Narrow" w:cs="Arial"/>
                <w:sz w:val="22"/>
                <w:szCs w:val="22"/>
              </w:rPr>
              <w:t>spol</w:t>
            </w:r>
            <w:proofErr w:type="spellEnd"/>
            <w:r w:rsidR="004711F1">
              <w:rPr>
                <w:rFonts w:ascii="Arial Narrow" w:hAnsi="Arial Narrow" w:cs="Arial"/>
                <w:sz w:val="22"/>
                <w:szCs w:val="22"/>
              </w:rPr>
              <w:t xml:space="preserve">. s.r.o. </w:t>
            </w:r>
            <w:r w:rsidR="00857BE1">
              <w:rPr>
                <w:rFonts w:ascii="Arial Narrow" w:hAnsi="Arial Narrow" w:cs="Arial"/>
              </w:rPr>
              <w:t xml:space="preserve"> </w:t>
            </w:r>
            <w:r w:rsidR="00263263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6EF20B5B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>6.3)  Hodno</w:t>
            </w:r>
            <w:r w:rsidR="003627CA">
              <w:rPr>
                <w:rFonts w:ascii="Arial Narrow" w:hAnsi="Arial Narrow" w:cs="Arial"/>
                <w:b/>
                <w:lang w:val="sk-SK"/>
              </w:rPr>
              <w:t xml:space="preserve">ta zákazky </w:t>
            </w:r>
          </w:p>
          <w:p w14:paraId="4BC68C47" w14:textId="03835CAC" w:rsidR="000D5608" w:rsidRPr="002F33B1" w:rsidRDefault="007F00D7" w:rsidP="004711F1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1D0177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</w:t>
            </w:r>
            <w:r w:rsidR="004711F1">
              <w:rPr>
                <w:rFonts w:ascii="Arial Narrow" w:hAnsi="Arial Narrow" w:cs="Arial"/>
                <w:bCs/>
                <w:noProof/>
                <w:lang w:val="sk-SK" w:eastAsia="cs-CZ"/>
              </w:rPr>
              <w:t>243 120,00</w:t>
            </w:r>
            <w:bookmarkStart w:id="3" w:name="_GoBack"/>
            <w:bookmarkEnd w:id="3"/>
            <w:r w:rsidR="001D0177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17F5BC75" w14:textId="0D35B0B5" w:rsidR="0065752B" w:rsidRDefault="0065752B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E630C6D" w14:textId="78FF9C0C" w:rsidR="0065752B" w:rsidRDefault="0065752B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8EB02EA" w:rsidR="00A773CE" w:rsidRPr="002F0E0D" w:rsidRDefault="003627CA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t>7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08EC2165" w:rsidR="00272C69" w:rsidRPr="002F0E0D" w:rsidRDefault="003627CA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t>8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4D98FD75" w:rsidR="00272C69" w:rsidRPr="002F0E0D" w:rsidRDefault="003627CA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4A14606E" w:rsidR="00272C69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AC43B0C" w14:textId="77777777" w:rsidR="00857BE1" w:rsidRPr="002F0E0D" w:rsidRDefault="00857BE1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57B73A4B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627CA">
        <w:rPr>
          <w:rFonts w:ascii="Arial Narrow" w:hAnsi="Arial Narrow" w:cs="Arial"/>
          <w:b/>
          <w:smallCaps/>
          <w:sz w:val="20"/>
          <w:szCs w:val="20"/>
          <w:lang w:val="sk-SK"/>
        </w:rPr>
        <w:t>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716540E6" w14:textId="77777777" w:rsidR="003627CA" w:rsidRDefault="003627CA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DB3AF9E" w:rsidR="00272C69" w:rsidRPr="002F0E0D" w:rsidRDefault="003627CA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68C2CA48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627CA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53EA7C44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627CA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F04CBE4" w14:textId="1E383924" w:rsidR="00B52154" w:rsidRPr="002F0E0D" w:rsidRDefault="00B52154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t>Vypracoval</w:t>
      </w:r>
      <w:r w:rsidR="007E7EEA">
        <w:rPr>
          <w:rFonts w:ascii="Arial Narrow" w:hAnsi="Arial Narrow" w:cs="Arial"/>
          <w:b/>
          <w:lang w:val="sk-SK"/>
        </w:rPr>
        <w:t>a</w:t>
      </w:r>
      <w:r w:rsidR="00E94F06">
        <w:rPr>
          <w:rFonts w:ascii="Arial Narrow" w:hAnsi="Arial Narrow" w:cs="Arial"/>
          <w:b/>
          <w:lang w:val="sk-SK"/>
        </w:rPr>
        <w:t>:</w:t>
      </w:r>
      <w:r>
        <w:rPr>
          <w:rFonts w:ascii="Arial Narrow" w:hAnsi="Arial Narrow" w:cs="Arial"/>
          <w:b/>
          <w:lang w:val="sk-SK"/>
        </w:rPr>
        <w:t xml:space="preserve"> </w:t>
      </w:r>
      <w:r w:rsidR="00E94F06">
        <w:rPr>
          <w:rFonts w:ascii="Arial Narrow" w:hAnsi="Arial Narrow" w:cs="Arial"/>
          <w:b/>
          <w:lang w:val="sk-SK"/>
        </w:rPr>
        <w:t>Mgr. Petronela Pitoňáková</w:t>
      </w: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EB6A" w14:textId="77777777" w:rsidR="002717CB" w:rsidRDefault="002717CB" w:rsidP="00B445D8">
      <w:r>
        <w:separator/>
      </w:r>
    </w:p>
  </w:endnote>
  <w:endnote w:type="continuationSeparator" w:id="0">
    <w:p w14:paraId="669D8938" w14:textId="77777777" w:rsidR="002717CB" w:rsidRDefault="002717CB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2F9F9AEF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4711F1">
      <w:rPr>
        <w:noProof/>
        <w:sz w:val="16"/>
        <w:szCs w:val="16"/>
      </w:rPr>
      <w:t>3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3DDD" w14:textId="77777777" w:rsidR="002717CB" w:rsidRDefault="002717CB" w:rsidP="00B445D8">
      <w:r>
        <w:separator/>
      </w:r>
    </w:p>
  </w:footnote>
  <w:footnote w:type="continuationSeparator" w:id="0">
    <w:p w14:paraId="43EE2B50" w14:textId="77777777" w:rsidR="002717CB" w:rsidRDefault="002717CB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B7424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0A76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177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820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63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17C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7CA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1F1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6DF9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5752B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BE1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2ABE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37C3D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1B73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4789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0276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5F5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4F06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0BB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3B09-6127-495A-B36A-1048D879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Petronela Pitoňáková</cp:lastModifiedBy>
  <cp:revision>18</cp:revision>
  <cp:lastPrinted>2024-09-24T09:21:00Z</cp:lastPrinted>
  <dcterms:created xsi:type="dcterms:W3CDTF">2023-06-07T08:31:00Z</dcterms:created>
  <dcterms:modified xsi:type="dcterms:W3CDTF">2024-12-19T10:20:00Z</dcterms:modified>
</cp:coreProperties>
</file>